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3A" w:rsidRPr="00553E1A" w:rsidRDefault="00754378" w:rsidP="0000530D">
      <w:pPr>
        <w:pBdr>
          <w:top w:val="single" w:sz="18" w:space="0" w:color="auto"/>
          <w:bottom w:val="single" w:sz="18" w:space="1" w:color="auto"/>
        </w:pBdr>
        <w:rPr>
          <w:i/>
        </w:rPr>
      </w:pPr>
      <w:r w:rsidRPr="00754378">
        <w:rPr>
          <w:i/>
        </w:rPr>
        <w:t>James Seddon (Veterans Staff Association Treasurer)</w:t>
      </w:r>
      <w:r>
        <w:rPr>
          <w:i/>
        </w:rPr>
        <w:t xml:space="preserve"> </w:t>
      </w:r>
      <w:r w:rsidR="00553E1A">
        <w:rPr>
          <w:i/>
        </w:rPr>
        <w:t xml:space="preserve">c/o </w:t>
      </w:r>
      <w:r w:rsidR="00553E1A" w:rsidRPr="00553E1A">
        <w:rPr>
          <w:i/>
        </w:rPr>
        <w:t>OSD 9500 Gilman Drive #0019</w:t>
      </w:r>
      <w:r>
        <w:rPr>
          <w:i/>
        </w:rPr>
        <w:t xml:space="preserve"> </w:t>
      </w:r>
      <w:r w:rsidRPr="00754378">
        <w:rPr>
          <w:i/>
        </w:rPr>
        <w:t>La Jolla, CA 92093-0019</w:t>
      </w:r>
      <w:r>
        <w:rPr>
          <w:i/>
        </w:rPr>
        <w:t xml:space="preserve"> email </w:t>
      </w:r>
      <w:hyperlink r:id="rId8" w:history="1">
        <w:r w:rsidRPr="007F0081">
          <w:rPr>
            <w:rStyle w:val="Hyperlink"/>
            <w:i/>
          </w:rPr>
          <w:t>jseddon@ucsd.edu</w:t>
        </w:r>
      </w:hyperlink>
      <w:r>
        <w:rPr>
          <w:i/>
        </w:rPr>
        <w:t xml:space="preserve"> </w:t>
      </w:r>
      <w:bookmarkStart w:id="0" w:name="_GoBack"/>
      <w:bookmarkEnd w:id="0"/>
    </w:p>
    <w:p w:rsidR="00A9653E" w:rsidRDefault="00A9653E" w:rsidP="00605310">
      <w:pPr>
        <w:sectPr w:rsidR="00A9653E" w:rsidSect="001979D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653E">
        <w:rPr>
          <w:i/>
          <w:sz w:val="24"/>
          <w:szCs w:val="24"/>
        </w:rPr>
        <w:t xml:space="preserve">Yes, I wish to be a member of the UCSD Veterans </w:t>
      </w:r>
      <w:r w:rsidR="00D27F36">
        <w:rPr>
          <w:i/>
          <w:sz w:val="24"/>
          <w:szCs w:val="24"/>
        </w:rPr>
        <w:t xml:space="preserve">Staff </w:t>
      </w:r>
      <w:r w:rsidRPr="00A9653E">
        <w:rPr>
          <w:i/>
          <w:sz w:val="24"/>
          <w:szCs w:val="24"/>
        </w:rPr>
        <w:t>Association</w:t>
      </w:r>
      <w:r w:rsidRPr="00A9653E">
        <w:rPr>
          <w:i/>
          <w:sz w:val="24"/>
          <w:szCs w:val="24"/>
        </w:rPr>
        <w:br/>
      </w:r>
      <w:r w:rsidR="0094095F">
        <w:t>Name:</w:t>
      </w:r>
      <w:r w:rsidR="00E822D5">
        <w:t xml:space="preserve"> </w:t>
      </w:r>
      <w:r w:rsidR="00802D3A">
        <w:t>_______________</w:t>
      </w:r>
      <w:r w:rsidR="00D27F36">
        <w:t>______________________________ Date: ____________________________</w:t>
      </w:r>
      <w:r>
        <w:br/>
      </w:r>
      <w:r w:rsidR="0094095F">
        <w:t>Mail Code:</w:t>
      </w:r>
      <w:r w:rsidR="001979D7">
        <w:t xml:space="preserve"> _________________________________</w:t>
      </w:r>
      <w:r w:rsidR="00F16843">
        <w:t>Extension:</w:t>
      </w:r>
      <w:r w:rsidR="00802D3A">
        <w:t xml:space="preserve"> </w:t>
      </w:r>
      <w:r w:rsidR="001979D7">
        <w:t>__________________________</w:t>
      </w:r>
      <w:r w:rsidR="00D27F36">
        <w:t>_______</w:t>
      </w:r>
      <w:r>
        <w:br/>
      </w:r>
      <w:r w:rsidR="0094095F">
        <w:t>E-mail:</w:t>
      </w:r>
      <w:r w:rsidR="00802D3A">
        <w:t xml:space="preserve"> _______________________________________________</w:t>
      </w:r>
      <w:r w:rsidR="00D27F36">
        <w:t>_______________________________</w:t>
      </w:r>
      <w:r>
        <w:br/>
      </w:r>
      <w:r w:rsidR="0094095F">
        <w:t>Payroll Title:</w:t>
      </w:r>
      <w:r w:rsidR="00802D3A">
        <w:t xml:space="preserve"> __________________________________________</w:t>
      </w:r>
      <w:r w:rsidR="00D27F36">
        <w:t>________________________________</w:t>
      </w:r>
      <w:r>
        <w:br/>
      </w:r>
      <w:r w:rsidR="0094095F">
        <w:t>Department/Office:</w:t>
      </w:r>
      <w:r w:rsidR="00802D3A">
        <w:t xml:space="preserve"> ____________________________________________________________________</w:t>
      </w:r>
      <w:r>
        <w:br/>
      </w:r>
      <w:r w:rsidRPr="001979D7">
        <w:t>Veteran Status</w:t>
      </w:r>
      <w:r w:rsidR="001979D7" w:rsidRPr="001979D7">
        <w:t>:</w:t>
      </w:r>
    </w:p>
    <w:p w:rsidR="00F16843" w:rsidRDefault="00A9653E" w:rsidP="0094095F">
      <w:r>
        <w:rPr>
          <w:noProof/>
        </w:rPr>
        <mc:AlternateContent>
          <mc:Choice Requires="wps">
            <w:drawing>
              <wp:inline distT="0" distB="0" distL="0" distR="0">
                <wp:extent cx="114300" cy="1047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42108" id="Rectangle 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jc++5pMCAACr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1979D7">
        <w:t>I am</w:t>
      </w:r>
      <w:r w:rsidR="00F16843">
        <w:t xml:space="preserve"> not a</w:t>
      </w:r>
      <w:r>
        <w:t xml:space="preserve"> Veteran, I just love Veterans!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05E1B" id="Rectangle 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uReA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Ha+C5F4AgAAFA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>
        <w:t>Air Force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30C06" id="Rectangle 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e5aCneQIAABQ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>
        <w:t>Army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CF112" id="Rectangle 1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ap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B3gM&#10;0+jRLVBjZq0EwRkA6l2oYHfnbvwoBWxTtbvW6/RHHWSXQd0/gyp2kXAcluXs6wS+OVTlZDafHyef&#10;xctl50P8IawmaVNTj+gZSra9DHEwfTJJsYJVsllJpbKwD+fKky1De8GKxvaUKBYiDmu6yt8Y7dU1&#10;ZUiPbKb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BE3ap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Marines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22A1F" id="Rectangle 1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veA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DWmd694AgAAFg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 w:rsidR="00A9653E">
        <w:t>Navy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6CC24" id="Rectangle 1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Wl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XE&#10;MI0e3QI1ZtZKEJwBoN6FCnZ37saPUsA2VbtrvU5/1EF2GdT9M6hiFwnHYVnOvk4APYeqnMzm8+Pk&#10;s3i57HyIP4TVJG1q6hE9Q8m2lyEOpk8mKVawSjYrqVQW9uFcebJlaC9Y0dieEsVCxGFNV/kbo726&#10;pgzpU8X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peHWl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Coast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84F59" id="Rectangle 1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jeQ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dzXSj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National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6F6F6" id="Rectangle 1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x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RxHCx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Other</w:t>
      </w:r>
      <w:r>
        <w:t>: ______________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843" w:rsidRDefault="00F16843" w:rsidP="0094095F">
      <w:r>
        <w:t>Referred By:</w:t>
      </w:r>
      <w:r w:rsidR="001979D7">
        <w:t xml:space="preserve"> </w:t>
      </w:r>
      <w:r w:rsidR="00A9653E">
        <w:t>_________________________________________</w:t>
      </w:r>
      <w:r w:rsidR="001979D7">
        <w:t>_________________________________</w:t>
      </w:r>
    </w:p>
    <w:p w:rsidR="00F16843" w:rsidRDefault="001979D7" w:rsidP="0000530D">
      <w:pPr>
        <w:pBdr>
          <w:top w:val="single" w:sz="18" w:space="0" w:color="auto"/>
        </w:pBdr>
      </w:pPr>
      <w:r>
        <w:br/>
      </w:r>
      <w:r w:rsidR="00651B7A" w:rsidRPr="001979D7">
        <w:rPr>
          <w:b/>
          <w:u w:val="single"/>
        </w:rPr>
        <w:t>Membership</w:t>
      </w:r>
      <w:r w:rsidR="00F16843">
        <w:t xml:space="preserve">: </w:t>
      </w:r>
      <w:r>
        <w:br/>
      </w:r>
      <w:r>
        <w:rPr>
          <w:i/>
        </w:rPr>
        <w:t>*</w:t>
      </w:r>
      <w:r w:rsidRPr="001979D7">
        <w:rPr>
          <w:i/>
        </w:rPr>
        <w:t>The membership year runs October 1</w:t>
      </w:r>
      <w:r w:rsidRPr="001979D7">
        <w:rPr>
          <w:i/>
          <w:vertAlign w:val="superscript"/>
        </w:rPr>
        <w:t>st</w:t>
      </w:r>
      <w:r w:rsidRPr="001979D7">
        <w:rPr>
          <w:i/>
        </w:rPr>
        <w:t xml:space="preserve"> through September 30</w:t>
      </w:r>
      <w:r w:rsidRPr="001979D7">
        <w:rPr>
          <w:i/>
          <w:vertAlign w:val="superscript"/>
        </w:rPr>
        <w:t>th</w:t>
      </w:r>
      <w:r>
        <w:t>.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F5C88" id="Rectangle 1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" fillcolor="white [3212]" strokecolor="black [3213]" strokeweight="1pt">
                <w10:anchorlock/>
              </v:rect>
            </w:pict>
          </mc:Fallback>
        </mc:AlternateContent>
      </w:r>
      <w:r w:rsidR="00A9653E">
        <w:t>$10-Annual Dues</w: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FE6A5" id="Rectangle 1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JtlQIAAK0FAAAOAAAAZHJzL2Uyb0RvYy54bWysVMFu2zAMvQ/YPwi6r7azdOm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f4mJt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F16843">
        <w:t>$100 Lifetime Member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B654F" id="Rectangle 1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IUzDAa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F16843">
        <w:t>Free- New employee</w:t>
      </w:r>
      <w:r w:rsidR="00651B7A">
        <w:t xml:space="preserve"> Trial Member (first year of employment only) Hire Date:</w:t>
      </w:r>
      <w:r w:rsidR="00D27F36">
        <w:t xml:space="preserve"> ___________________</w:t>
      </w:r>
    </w:p>
    <w:p w:rsidR="001979D7" w:rsidRPr="001979D7" w:rsidRDefault="00651B7A" w:rsidP="00D27F36">
      <w:pPr>
        <w:pBdr>
          <w:bottom w:val="single" w:sz="18" w:space="1" w:color="auto"/>
        </w:pBdr>
        <w:rPr>
          <w:i/>
          <w:sz w:val="20"/>
          <w:szCs w:val="20"/>
        </w:rPr>
      </w:pPr>
      <w:r w:rsidRPr="001979D7">
        <w:rPr>
          <w:i/>
          <w:sz w:val="20"/>
          <w:szCs w:val="20"/>
        </w:rPr>
        <w:t xml:space="preserve">Please make check payable to Veterans </w:t>
      </w:r>
      <w:r w:rsidR="00D27F36">
        <w:rPr>
          <w:i/>
          <w:sz w:val="20"/>
          <w:szCs w:val="20"/>
        </w:rPr>
        <w:t xml:space="preserve">Staff </w:t>
      </w:r>
      <w:r w:rsidRPr="001979D7">
        <w:rPr>
          <w:i/>
          <w:sz w:val="20"/>
          <w:szCs w:val="20"/>
        </w:rPr>
        <w:t>Association at UCSD and mail to James Seddon Mail code 0903</w:t>
      </w:r>
      <w:r w:rsidR="001979D7">
        <w:rPr>
          <w:i/>
          <w:sz w:val="20"/>
          <w:szCs w:val="20"/>
        </w:rPr>
        <w:br/>
      </w:r>
    </w:p>
    <w:p w:rsidR="00651B7A" w:rsidRDefault="00651B7A" w:rsidP="0094095F">
      <w:r>
        <w:t>I am interested in getting involved in the following: (Check as many boxes as apply)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55F4E" id="Rectangle 1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SQJHy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Adopt a Platoon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6E9C0" id="Rectangle 3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T/lA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DAEpP+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651B7A">
        <w:t>All S</w:t>
      </w:r>
      <w:r>
        <w:t>taff Appreciation Picnic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289B0" id="Rectangle 3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Z3c5C5MCAACt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D27F36">
        <w:t xml:space="preserve">Al Staff Holiday </w:t>
      </w:r>
      <w:r>
        <w:t>Breakfa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2473D" id="Rectangle 3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/N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f5O/N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9/</w:t>
      </w:r>
      <w:r w:rsidR="00D27F36">
        <w:t xml:space="preserve">11 Remembrance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A1ED" id="Rectangle 3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Il3I5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Fundraising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727DB" id="Rectangle 3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Ob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6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uxTOb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Stand Down</w:t>
      </w:r>
      <w:r w:rsidR="00D27F36">
        <w:t xml:space="preserve"> at Veterans Village San Diego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0D078" id="Rectangle 3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WVuVd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Pre-Memori</w:t>
      </w:r>
      <w:r>
        <w:t>al Day Visit to the VA Hospital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55E14" id="Rectangle 36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ABJXip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D27F36">
        <w:t>Wreath/</w:t>
      </w:r>
      <w:r>
        <w:t>Flag Placement</w:t>
      </w:r>
      <w:r w:rsidR="00D27F36">
        <w:t xml:space="preserve"> at Miramar National    Cemetery and Ft. Rosecrans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4BCD4" id="Rectangle 3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5vlw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="00D27F36">
        <w:t>UC San Diego Veteran of the Year Even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2136C" id="Rectangle 3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s2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/FL&#10;Ga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Mh4s2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 xml:space="preserve">Workshops &amp; Educational Events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70855" id="Rectangle 3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b9BbC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Other Volunteer Opportunities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9D7" w:rsidRDefault="001979D7" w:rsidP="001979D7">
      <w:pPr>
        <w:pBdr>
          <w:top w:val="single" w:sz="18" w:space="1" w:color="auto"/>
        </w:pBdr>
      </w:pPr>
      <w:r>
        <w:br/>
      </w:r>
      <w:r w:rsidR="00651B7A">
        <w:t>Suggestions/Comments (We would love to hear your ideas for events and activities):</w:t>
      </w:r>
      <w:r w:rsidR="00A9653E">
        <w:br/>
        <w:t>_____________________________________________________________________________________</w:t>
      </w:r>
      <w:r w:rsidR="00A9653E">
        <w:br/>
        <w:t>_____________________________________________________________________________________</w:t>
      </w:r>
      <w:r>
        <w:br/>
        <w:t>_____________________________________________________________________________________</w:t>
      </w:r>
    </w:p>
    <w:p w:rsidR="00651B7A" w:rsidRPr="001979D7" w:rsidRDefault="00651B7A" w:rsidP="00500276">
      <w:pPr>
        <w:jc w:val="center"/>
        <w:rPr>
          <w:i/>
        </w:rPr>
      </w:pPr>
      <w:r w:rsidRPr="001979D7">
        <w:rPr>
          <w:i/>
        </w:rPr>
        <w:t xml:space="preserve">Thank you! It’s only through your support that the Veterans </w:t>
      </w:r>
      <w:r w:rsidR="00D27F36">
        <w:rPr>
          <w:i/>
        </w:rPr>
        <w:t xml:space="preserve">Staff </w:t>
      </w:r>
      <w:r w:rsidRPr="001979D7">
        <w:rPr>
          <w:i/>
        </w:rPr>
        <w:t>Association at UCSD can continue to expand its activities and provide benefits to its members and others.</w:t>
      </w:r>
    </w:p>
    <w:p w:rsidR="0094095F" w:rsidRDefault="0094095F" w:rsidP="0094095F"/>
    <w:sectPr w:rsidR="0094095F" w:rsidSect="00A965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59" w:rsidRDefault="00045759" w:rsidP="00802D3A">
      <w:pPr>
        <w:spacing w:after="0" w:line="240" w:lineRule="auto"/>
      </w:pPr>
      <w:r>
        <w:separator/>
      </w:r>
    </w:p>
  </w:endnote>
  <w:endnote w:type="continuationSeparator" w:id="0">
    <w:p w:rsidR="00045759" w:rsidRDefault="00045759" w:rsidP="008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76" w:rsidRDefault="00500276" w:rsidP="0050027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84805</wp:posOffset>
          </wp:positionV>
          <wp:extent cx="2358503" cy="902970"/>
          <wp:effectExtent l="0" t="0" r="3810" b="0"/>
          <wp:wrapTight wrapText="bothSides">
            <wp:wrapPolygon edited="0">
              <wp:start x="0" y="0"/>
              <wp:lineTo x="0" y="20962"/>
              <wp:lineTo x="21460" y="20962"/>
              <wp:lineTo x="21460" y="0"/>
              <wp:lineTo x="0" y="0"/>
            </wp:wrapPolygon>
          </wp:wrapTight>
          <wp:docPr id="41" name="Picture 41" descr="Image result for vete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vete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03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59" w:rsidRDefault="00045759" w:rsidP="00802D3A">
      <w:pPr>
        <w:spacing w:after="0" w:line="240" w:lineRule="auto"/>
      </w:pPr>
      <w:r>
        <w:separator/>
      </w:r>
    </w:p>
  </w:footnote>
  <w:footnote w:type="continuationSeparator" w:id="0">
    <w:p w:rsidR="00045759" w:rsidRDefault="00045759" w:rsidP="0080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Pr="00802D3A" w:rsidRDefault="00802D3A" w:rsidP="00802D3A">
    <w:pPr>
      <w:pStyle w:val="Header"/>
      <w:rPr>
        <w:i/>
        <w:sz w:val="48"/>
        <w:szCs w:val="48"/>
      </w:rPr>
    </w:pPr>
    <w:r w:rsidRPr="00802D3A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FD6C59" wp14:editId="403269EC">
          <wp:simplePos x="0" y="0"/>
          <wp:positionH relativeFrom="margin">
            <wp:posOffset>204157</wp:posOffset>
          </wp:positionH>
          <wp:positionV relativeFrom="paragraph">
            <wp:posOffset>-206622</wp:posOffset>
          </wp:positionV>
          <wp:extent cx="3153410" cy="663575"/>
          <wp:effectExtent l="0" t="0" r="8890" b="3175"/>
          <wp:wrapTight wrapText="bothSides">
            <wp:wrapPolygon edited="0">
              <wp:start x="0" y="0"/>
              <wp:lineTo x="0" y="2480"/>
              <wp:lineTo x="391" y="9922"/>
              <wp:lineTo x="1044" y="19843"/>
              <wp:lineTo x="1044" y="21083"/>
              <wp:lineTo x="21530" y="21083"/>
              <wp:lineTo x="21530" y="16122"/>
              <wp:lineTo x="15137" y="9922"/>
              <wp:lineTo x="21530" y="8681"/>
              <wp:lineTo x="21530" y="1860"/>
              <wp:lineTo x="18660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</w:t>
    </w:r>
    <w:r w:rsidRPr="00802D3A">
      <w:rPr>
        <w:i/>
        <w:sz w:val="48"/>
        <w:szCs w:val="48"/>
      </w:rPr>
      <w:t>Membership Form</w:t>
    </w:r>
  </w:p>
  <w:p w:rsidR="00802D3A" w:rsidRDefault="00802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F7D"/>
    <w:multiLevelType w:val="hybridMultilevel"/>
    <w:tmpl w:val="03E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94C"/>
    <w:multiLevelType w:val="hybridMultilevel"/>
    <w:tmpl w:val="18C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471"/>
    <w:multiLevelType w:val="hybridMultilevel"/>
    <w:tmpl w:val="CDB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A76C8"/>
    <w:multiLevelType w:val="hybridMultilevel"/>
    <w:tmpl w:val="4C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5F"/>
    <w:rsid w:val="0000530D"/>
    <w:rsid w:val="00045759"/>
    <w:rsid w:val="001979D7"/>
    <w:rsid w:val="003C788D"/>
    <w:rsid w:val="00500276"/>
    <w:rsid w:val="00553E1A"/>
    <w:rsid w:val="00605310"/>
    <w:rsid w:val="00605A65"/>
    <w:rsid w:val="00651B7A"/>
    <w:rsid w:val="00754378"/>
    <w:rsid w:val="00802D3A"/>
    <w:rsid w:val="0094095F"/>
    <w:rsid w:val="00A56EE2"/>
    <w:rsid w:val="00A9653E"/>
    <w:rsid w:val="00CE4525"/>
    <w:rsid w:val="00D27F36"/>
    <w:rsid w:val="00E822D5"/>
    <w:rsid w:val="00F1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B90B"/>
  <w15:chartTrackingRefBased/>
  <w15:docId w15:val="{0D7E9255-1D3D-4C59-AF12-FB78C11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9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3A"/>
  </w:style>
  <w:style w:type="paragraph" w:styleId="Footer">
    <w:name w:val="footer"/>
    <w:basedOn w:val="Normal"/>
    <w:link w:val="Foot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A"/>
  </w:style>
  <w:style w:type="paragraph" w:styleId="ListParagraph">
    <w:name w:val="List Paragraph"/>
    <w:basedOn w:val="Normal"/>
    <w:uiPriority w:val="34"/>
    <w:qFormat/>
    <w:rsid w:val="00605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ddon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147-0AA1-4798-B9D8-155C254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with Disabilities</dc:creator>
  <cp:keywords/>
  <dc:description/>
  <cp:lastModifiedBy>John Cerda</cp:lastModifiedBy>
  <cp:revision>2</cp:revision>
  <cp:lastPrinted>2017-08-02T18:54:00Z</cp:lastPrinted>
  <dcterms:created xsi:type="dcterms:W3CDTF">2021-09-02T23:22:00Z</dcterms:created>
  <dcterms:modified xsi:type="dcterms:W3CDTF">2021-09-02T23:22:00Z</dcterms:modified>
</cp:coreProperties>
</file>